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B94C" w14:textId="6D76D5BF" w:rsidR="00D87089" w:rsidRDefault="002D0A17" w:rsidP="002D0A17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0A17">
        <w:rPr>
          <w:rFonts w:ascii="Times New Roman" w:hAnsi="Times New Roman" w:cs="Times New Roman"/>
          <w:b/>
          <w:bCs/>
          <w:sz w:val="32"/>
          <w:szCs w:val="32"/>
        </w:rPr>
        <w:t>Основные факторы движения тел в атмосфере Земли</w:t>
      </w:r>
    </w:p>
    <w:p w14:paraId="02F2E89E" w14:textId="3BD29BFD" w:rsidR="002D0A17" w:rsidRDefault="002D0A17" w:rsidP="002D0A17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B7014C" w14:textId="2EEA3270" w:rsidR="002D0A17" w:rsidRDefault="002D0A17" w:rsidP="002D0A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витационное притяжение земли</w:t>
      </w:r>
    </w:p>
    <w:p w14:paraId="30E05B67" w14:textId="77777777" w:rsidR="00603FF9" w:rsidRDefault="0056027F" w:rsidP="0056027F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влияет на любой объект на поверхности земли и в относительной близости к ней, соответственно, и на тела, движущиеся в атмосфере земли. Его влияние определяется постоянной ускорения свободного па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и приблизительно равно 9,8 м/с</w:t>
      </w:r>
      <w:r w:rsidRPr="005602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2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ктор ускорения свободного падения направлен к центру земли, то есть воспринимается как направленный</w:t>
      </w:r>
    </w:p>
    <w:p w14:paraId="5099D690" w14:textId="6DCEC820" w:rsidR="0056027F" w:rsidRDefault="0056027F" w:rsidP="0060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. </w:t>
      </w:r>
    </w:p>
    <w:p w14:paraId="2F5E7772" w14:textId="37B2EDDA" w:rsidR="0056027F" w:rsidRPr="002B78EF" w:rsidRDefault="002B78EF" w:rsidP="002B78EF">
      <w:pPr>
        <w:ind w:left="1776" w:firstLine="3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2B3A8" wp14:editId="2E293FFF">
                <wp:simplePos x="0" y="0"/>
                <wp:positionH relativeFrom="column">
                  <wp:posOffset>1098166</wp:posOffset>
                </wp:positionH>
                <wp:positionV relativeFrom="paragraph">
                  <wp:posOffset>8890</wp:posOffset>
                </wp:positionV>
                <wp:extent cx="0" cy="723014"/>
                <wp:effectExtent l="76200" t="0" r="57150" b="5842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F36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86.45pt;margin-top:.7pt;width:0;height:5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1CA12693" w14:textId="57E428DD" w:rsidR="0056027F" w:rsidRDefault="0056027F" w:rsidP="0056027F">
      <w:pPr>
        <w:rPr>
          <w:rFonts w:ascii="Times New Roman" w:hAnsi="Times New Roman" w:cs="Times New Roman"/>
          <w:sz w:val="28"/>
          <w:szCs w:val="28"/>
        </w:rPr>
      </w:pPr>
    </w:p>
    <w:p w14:paraId="31D66966" w14:textId="56DC2C56" w:rsidR="0056027F" w:rsidRDefault="002B78EF" w:rsidP="0056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DA35B" wp14:editId="7BC4726E">
                <wp:simplePos x="0" y="0"/>
                <wp:positionH relativeFrom="column">
                  <wp:posOffset>399386</wp:posOffset>
                </wp:positionH>
                <wp:positionV relativeFrom="paragraph">
                  <wp:posOffset>140926</wp:posOffset>
                </wp:positionV>
                <wp:extent cx="135033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C1F47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1.1pt" to="137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верхность Земли</w:t>
      </w:r>
    </w:p>
    <w:p w14:paraId="579DB87B" w14:textId="77777777" w:rsidR="00603FF9" w:rsidRPr="0056027F" w:rsidRDefault="00603FF9" w:rsidP="0056027F">
      <w:pPr>
        <w:rPr>
          <w:rFonts w:ascii="Times New Roman" w:hAnsi="Times New Roman" w:cs="Times New Roman"/>
          <w:sz w:val="28"/>
          <w:szCs w:val="28"/>
        </w:rPr>
      </w:pPr>
    </w:p>
    <w:p w14:paraId="74B55FE9" w14:textId="0B8030F6" w:rsidR="002D0A17" w:rsidRDefault="00603FF9" w:rsidP="002D0A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вое с</w:t>
      </w:r>
      <w:r w:rsidR="0056027F">
        <w:rPr>
          <w:rFonts w:ascii="Times New Roman" w:hAnsi="Times New Roman" w:cs="Times New Roman"/>
          <w:sz w:val="28"/>
          <w:szCs w:val="28"/>
        </w:rPr>
        <w:t>опротивление воздуха</w:t>
      </w:r>
    </w:p>
    <w:p w14:paraId="3B0588A7" w14:textId="77777777" w:rsidR="00603FF9" w:rsidRDefault="00603FF9" w:rsidP="0060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тивление воздуха более сложный для расчетов фактор, так как зависит от большего числа аргументов. Вектор сопротивления воздуха противоположно направлено вектору скорости тела.</w:t>
      </w:r>
    </w:p>
    <w:p w14:paraId="7DB6FFD1" w14:textId="5661D7A3" w:rsidR="00603FF9" w:rsidRDefault="00967DE4" w:rsidP="00603F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9458C" wp14:editId="113BEE5D">
                <wp:simplePos x="0" y="0"/>
                <wp:positionH relativeFrom="column">
                  <wp:posOffset>488950</wp:posOffset>
                </wp:positionH>
                <wp:positionV relativeFrom="paragraph">
                  <wp:posOffset>159061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5F5F2" w14:textId="4BA25583" w:rsidR="00967DE4" w:rsidRPr="00967DE4" w:rsidRDefault="00967DE4" w:rsidP="00967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DE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V</w:t>
                            </w:r>
                            <w:r w:rsidRPr="00967DE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99458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8.5pt;margin-top:12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14:paraId="4645F5F2" w14:textId="4BA25583" w:rsidR="00967DE4" w:rsidRPr="00967DE4" w:rsidRDefault="00967DE4" w:rsidP="00967DE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7DE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V</w:t>
                      </w:r>
                      <w:r w:rsidRPr="00967DE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CB06D9" w14:textId="577814EF" w:rsidR="00603FF9" w:rsidRPr="00603FF9" w:rsidRDefault="00967DE4" w:rsidP="00603F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BC73" wp14:editId="51D34B28">
                <wp:simplePos x="0" y="0"/>
                <wp:positionH relativeFrom="margin">
                  <wp:align>left</wp:align>
                </wp:positionH>
                <wp:positionV relativeFrom="paragraph">
                  <wp:posOffset>81752</wp:posOffset>
                </wp:positionV>
                <wp:extent cx="1339702" cy="297711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297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4D49CB" w14:textId="5A8DDCB8" w:rsidR="00967DE4" w:rsidRPr="00967DE4" w:rsidRDefault="00967DE4" w:rsidP="00967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D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BC73" id="Надпись 5" o:spid="_x0000_s1027" type="#_x0000_t202" style="position:absolute;margin-left:0;margin-top:6.45pt;width:105.5pt;height:23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" filled="f" stroked="f">
                <v:fill o:detectmouseclick="t"/>
                <v:textbox>
                  <w:txbxContent>
                    <w:p w14:paraId="344D49CB" w14:textId="5A8DDCB8" w:rsidR="00967DE4" w:rsidRPr="00967DE4" w:rsidRDefault="00967DE4" w:rsidP="00967D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7DE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FF9">
        <w:rPr>
          <w:rFonts w:ascii="Times New Roman" w:hAnsi="Times New Roman" w:cs="Times New Roman"/>
          <w:sz w:val="28"/>
          <w:szCs w:val="28"/>
          <w:lang w:val="en-US"/>
        </w:rPr>
        <w:t>F= C</w:t>
      </w:r>
      <w:r w:rsidR="00603FF9" w:rsidRPr="00603F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603FF9" w:rsidRPr="00603FF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________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967DE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1FC7103D" w14:textId="77777777" w:rsidR="00603FF9" w:rsidRPr="00603FF9" w:rsidRDefault="00603FF9" w:rsidP="00603FF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92737CB" w14:textId="77777777" w:rsidR="0056027F" w:rsidRPr="002D0A17" w:rsidRDefault="0056027F" w:rsidP="0056027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160CBA" w14:textId="1FEA782B" w:rsidR="002D0A17" w:rsidRPr="0056027F" w:rsidRDefault="002D0A17" w:rsidP="0056027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2D0A17" w:rsidRPr="00560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86E"/>
    <w:multiLevelType w:val="hybridMultilevel"/>
    <w:tmpl w:val="BAB6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05"/>
    <w:rsid w:val="002B78EF"/>
    <w:rsid w:val="002D0A17"/>
    <w:rsid w:val="003C0505"/>
    <w:rsid w:val="0056027F"/>
    <w:rsid w:val="00603FF9"/>
    <w:rsid w:val="00967DE4"/>
    <w:rsid w:val="00D8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4C5D"/>
  <w15:chartTrackingRefBased/>
  <w15:docId w15:val="{BFA7AE8E-44C2-42D1-A134-AC1B06AF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A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F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3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A20F-9AA9-4170-8F13-C1C5DDE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тын Пипок</dc:creator>
  <cp:keywords/>
  <dc:description/>
  <cp:lastModifiedBy>ахтын Пипок</cp:lastModifiedBy>
  <cp:revision>3</cp:revision>
  <dcterms:created xsi:type="dcterms:W3CDTF">2022-09-21T17:34:00Z</dcterms:created>
  <dcterms:modified xsi:type="dcterms:W3CDTF">2022-09-21T18:08:00Z</dcterms:modified>
</cp:coreProperties>
</file>